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712B" w:rsidRPr="00EC5884" w:rsidRDefault="00CC29E0" w:rsidP="009D652E">
      <w:pPr>
        <w:jc w:val="center"/>
        <w:rPr>
          <w:rFonts w:ascii="HGP創英角ﾎﾟｯﾌﾟ体" w:eastAsia="HGP創英角ﾎﾟｯﾌﾟ体" w:hAnsi="HGP創英角ﾎﾟｯﾌﾟ体"/>
          <w:noProof/>
          <w:color w:val="0070C0"/>
          <w:sz w:val="36"/>
        </w:rPr>
      </w:pPr>
      <w:r w:rsidRPr="00EC5884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23D6E82E" wp14:editId="0695E702">
            <wp:simplePos x="0" y="0"/>
            <wp:positionH relativeFrom="column">
              <wp:posOffset>5740400</wp:posOffset>
            </wp:positionH>
            <wp:positionV relativeFrom="paragraph">
              <wp:posOffset>535940</wp:posOffset>
            </wp:positionV>
            <wp:extent cx="283210" cy="260350"/>
            <wp:effectExtent l="38100" t="38100" r="21590" b="44450"/>
            <wp:wrapThrough wrapText="bothSides">
              <wp:wrapPolygon edited="0">
                <wp:start x="-2009" y="595"/>
                <wp:lineTo x="-5277" y="5049"/>
                <wp:lineTo x="-414" y="21610"/>
                <wp:lineTo x="16579" y="22342"/>
                <wp:lineTo x="23499" y="19937"/>
                <wp:lineTo x="22672" y="11928"/>
                <wp:lineTo x="17751" y="365"/>
                <wp:lineTo x="13215" y="-4695"/>
                <wp:lineTo x="-2009" y="595"/>
              </wp:wrapPolygon>
            </wp:wrapThrough>
            <wp:docPr id="3" name="図 3" descr="6月1-No16一眼レフカメラ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月1-No16一眼レフカメラ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010">
                      <a:off x="0" y="0"/>
                      <a:ext cx="2832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noProof/>
        </w:rPr>
        <w:drawing>
          <wp:anchor distT="0" distB="0" distL="114300" distR="114300" simplePos="0" relativeHeight="251663360" behindDoc="1" locked="0" layoutInCell="1" allowOverlap="1" wp14:anchorId="67879808" wp14:editId="57E0506F">
            <wp:simplePos x="0" y="0"/>
            <wp:positionH relativeFrom="column">
              <wp:posOffset>-330835</wp:posOffset>
            </wp:positionH>
            <wp:positionV relativeFrom="paragraph">
              <wp:posOffset>-121920</wp:posOffset>
            </wp:positionV>
            <wp:extent cx="1215390" cy="1215390"/>
            <wp:effectExtent l="171450" t="171450" r="194310" b="194310"/>
            <wp:wrapThrough wrapText="bothSides">
              <wp:wrapPolygon edited="0">
                <wp:start x="18233" y="-889"/>
                <wp:lineTo x="9753" y="-5178"/>
                <wp:lineTo x="6970" y="-530"/>
                <wp:lineTo x="2903" y="-2966"/>
                <wp:lineTo x="-2663" y="6329"/>
                <wp:lineTo x="-629" y="7547"/>
                <wp:lineTo x="-3412" y="12194"/>
                <wp:lineTo x="-682" y="14224"/>
                <wp:lineTo x="1357" y="21364"/>
                <wp:lineTo x="2518" y="22060"/>
                <wp:lineTo x="3157" y="21653"/>
                <wp:lineTo x="12853" y="21935"/>
                <wp:lineTo x="20981" y="20882"/>
                <wp:lineTo x="21155" y="20592"/>
                <wp:lineTo x="22021" y="15191"/>
                <wp:lineTo x="22195" y="14901"/>
                <wp:lineTo x="22074" y="8514"/>
                <wp:lineTo x="21197" y="2070"/>
                <wp:lineTo x="21429" y="1025"/>
                <wp:lineTo x="18233" y="-889"/>
              </wp:wrapPolygon>
            </wp:wrapThrough>
            <wp:docPr id="2" name="図 2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5154"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90E2" wp14:editId="201510C9">
                <wp:simplePos x="0" y="0"/>
                <wp:positionH relativeFrom="column">
                  <wp:posOffset>2848610</wp:posOffset>
                </wp:positionH>
                <wp:positionV relativeFrom="paragraph">
                  <wp:posOffset>-571500</wp:posOffset>
                </wp:positionV>
                <wp:extent cx="1847850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167" w:rsidRPr="00F15167" w:rsidRDefault="00F151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 w:rsidRPr="00F1516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だれでも参加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9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4.3pt;margin-top:-45pt;width:14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" filled="f" stroked="f" strokeweight=".5pt">
                <v:textbox>
                  <w:txbxContent>
                    <w:p w:rsidR="00F15167" w:rsidRPr="00F15167" w:rsidRDefault="00F1516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</w:pPr>
                      <w:r w:rsidRPr="00F1516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>だれでも参加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263766">
        <w:rPr>
          <w:rFonts w:ascii="HGP創英角ﾎﾟｯﾌﾟ体" w:eastAsia="HGP創英角ﾎﾟｯﾌﾟ体" w:hAnsi="HGP創英角ﾎﾟｯﾌﾟ体" w:hint="eastAsia"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1AAF6" wp14:editId="03788533">
                <wp:simplePos x="0" y="0"/>
                <wp:positionH relativeFrom="column">
                  <wp:posOffset>18415</wp:posOffset>
                </wp:positionH>
                <wp:positionV relativeFrom="paragraph">
                  <wp:posOffset>-200025</wp:posOffset>
                </wp:positionV>
                <wp:extent cx="4191000" cy="1390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忠類ナウマン全道そり大会</w:t>
                            </w:r>
                          </w:p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インスタグラムフォトコンテスト</w:t>
                            </w:r>
                          </w:p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開催要領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AAF6" id="テキスト ボックス 6" o:spid="_x0000_s1027" type="#_x0000_t202" style="position:absolute;left:0;text-align:left;margin-left:1.45pt;margin-top:-15.75pt;width:330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" filled="f" stroked="f" strokeweight=".5pt">
                <v:textbox>
                  <w:txbxContent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忠類ナウマン全道そり大会</w:t>
                      </w:r>
                    </w:p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インスタグラムフォトコンテスト</w:t>
                      </w:r>
                    </w:p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開催要領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37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AA33C" wp14:editId="647506FE">
                <wp:simplePos x="0" y="0"/>
                <wp:positionH relativeFrom="column">
                  <wp:posOffset>2743835</wp:posOffset>
                </wp:positionH>
                <wp:positionV relativeFrom="paragraph">
                  <wp:posOffset>-723900</wp:posOffset>
                </wp:positionV>
                <wp:extent cx="1828800" cy="600075"/>
                <wp:effectExtent l="19050" t="19050" r="38100" b="409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075"/>
                        </a:xfrm>
                        <a:prstGeom prst="wedgeEllipseCallout">
                          <a:avLst>
                            <a:gd name="adj1" fmla="val 49516"/>
                            <a:gd name="adj2" fmla="val 11078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167" w:rsidRDefault="00F15167" w:rsidP="00263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A3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8" type="#_x0000_t63" style="position:absolute;left:0;text-align:left;margin-left:216.05pt;margin-top:-57pt;width:2in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" adj="21495,34728" fillcolor="yellow" strokecolor="#243f60 [1604]" strokeweight="2pt">
                <v:textbox>
                  <w:txbxContent>
                    <w:p w:rsidR="00F15167" w:rsidRDefault="00F15167" w:rsidP="002637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5CDB" w:rsidRPr="00EC5884">
        <w:rPr>
          <w:rFonts w:ascii="HGP創英角ﾎﾟｯﾌﾟ体" w:eastAsia="HGP創英角ﾎﾟｯﾌﾟ体" w:hAnsi="HGP創英角ﾎﾟｯﾌﾟ体" w:cs="ＭＳ Ｐゴシック"/>
          <w:noProof/>
          <w:color w:val="0070C0"/>
          <w:kern w:val="0"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789A2213" wp14:editId="4C1A3102">
            <wp:simplePos x="0" y="0"/>
            <wp:positionH relativeFrom="column">
              <wp:posOffset>5115560</wp:posOffset>
            </wp:positionH>
            <wp:positionV relativeFrom="paragraph">
              <wp:posOffset>-570230</wp:posOffset>
            </wp:positionV>
            <wp:extent cx="1756410" cy="1976120"/>
            <wp:effectExtent l="0" t="0" r="0" b="0"/>
            <wp:wrapThrough wrapText="bothSides">
              <wp:wrapPolygon edited="0">
                <wp:start x="10061" y="478"/>
                <wp:lineTo x="4718" y="2088"/>
                <wp:lineTo x="6522" y="11989"/>
                <wp:lineTo x="5158" y="12290"/>
                <wp:lineTo x="6062" y="15523"/>
                <wp:lineTo x="3334" y="16126"/>
                <wp:lineTo x="4464" y="20168"/>
                <wp:lineTo x="7360" y="21888"/>
                <wp:lineTo x="8269" y="21687"/>
                <wp:lineTo x="8383" y="21233"/>
                <wp:lineTo x="20153" y="15842"/>
                <wp:lineTo x="17259" y="13264"/>
                <wp:lineTo x="16975" y="13112"/>
                <wp:lineTo x="17207" y="9627"/>
                <wp:lineTo x="17212" y="6193"/>
                <wp:lineTo x="15455" y="3363"/>
                <wp:lineTo x="15171" y="3211"/>
                <wp:lineTo x="11822" y="733"/>
                <wp:lineTo x="11425" y="177"/>
                <wp:lineTo x="10061" y="478"/>
              </wp:wrapPolygon>
            </wp:wrapThrough>
            <wp:docPr id="1" name="図 1" descr="\\10.24.1.242\役場共有\000全課共有\「パオくん」画像データ\パオくんとクマゲラくん0302(スキー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.1.242\役場共有\000全課共有\「パオくん」画像データ\パオくんとクマゲラくん0302(スキー）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735">
                      <a:off x="0" y="0"/>
                      <a:ext cx="17564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2B" w:rsidRDefault="0047712B" w:rsidP="009D652E">
      <w:pPr>
        <w:jc w:val="center"/>
        <w:rPr>
          <w:rFonts w:ascii="HGP創英角ﾎﾟｯﾌﾟ体" w:eastAsia="HGP創英角ﾎﾟｯﾌﾟ体" w:hAnsi="HGP創英角ﾎﾟｯﾌﾟ体"/>
          <w:noProof/>
          <w:sz w:val="28"/>
        </w:rPr>
      </w:pPr>
    </w:p>
    <w:tbl>
      <w:tblPr>
        <w:tblpPr w:leftFromText="142" w:rightFromText="142" w:vertAnchor="page" w:horzAnchor="margin" w:tblpY="3736"/>
        <w:tblW w:w="508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8505"/>
      </w:tblGrid>
      <w:tr w:rsidR="00EC5884" w:rsidRPr="00EE5ACD" w:rsidTr="00786133">
        <w:trPr>
          <w:trHeight w:val="973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応募期間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20</w:t>
            </w:r>
            <w:r w:rsidR="00AD02C7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0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年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２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月</w:t>
            </w:r>
            <w:r w:rsidR="00AD02C7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16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～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２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月</w:t>
            </w:r>
            <w:r w:rsidR="00AD02C7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3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</w:p>
          <w:p w:rsidR="00EC5884" w:rsidRPr="00EE5ACD" w:rsidRDefault="00EC5884" w:rsidP="00263766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※荒天延期の場合は２月</w:t>
            </w:r>
            <w:r w:rsidR="00AD02C7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3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～３月</w:t>
            </w:r>
            <w:r w:rsidR="00AD02C7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１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</w:p>
        </w:tc>
      </w:tr>
      <w:tr w:rsidR="00EC5884" w:rsidRPr="00EE5ACD" w:rsidTr="00D40383">
        <w:trPr>
          <w:trHeight w:val="3675"/>
          <w:tblCellSpacing w:w="0" w:type="dxa"/>
        </w:trPr>
        <w:tc>
          <w:tcPr>
            <w:tcW w:w="719" w:type="pct"/>
            <w:shd w:val="clear" w:color="auto" w:fill="auto"/>
            <w:vAlign w:val="center"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応募方法</w:t>
            </w:r>
          </w:p>
        </w:tc>
        <w:tc>
          <w:tcPr>
            <w:tcW w:w="4281" w:type="pct"/>
            <w:shd w:val="clear" w:color="auto" w:fill="auto"/>
            <w:vAlign w:val="center"/>
          </w:tcPr>
          <w:p w:rsidR="00EC5884" w:rsidRPr="00786133" w:rsidRDefault="0075762D" w:rsidP="00786133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そり大会にて心動かさ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れた瞬間を写真や動画に収める。</w:t>
            </w:r>
          </w:p>
          <w:p w:rsidR="00EC5884" w:rsidRPr="00D40383" w:rsidRDefault="00DD39C2" w:rsidP="00D40383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BB0664" wp14:editId="02F10A8A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379730</wp:posOffset>
                      </wp:positionV>
                      <wp:extent cx="1704975" cy="333375"/>
                      <wp:effectExtent l="57150" t="38100" r="104775" b="1238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1003">
                                <a:schemeClr val="dk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5167" w:rsidRPr="00DD39C2" w:rsidRDefault="00F15167">
                                  <w:pPr>
                                    <w:rPr>
                                      <w:b/>
                                      <w:color w:val="FFFF00"/>
                                      <w:sz w:val="22"/>
                                    </w:rPr>
                                  </w:pPr>
                                  <w:r w:rsidRPr="00DD39C2">
                                    <w:rPr>
                                      <w:rFonts w:hint="eastAsia"/>
                                      <w:b/>
                                      <w:color w:val="FFFF00"/>
                                      <w:sz w:val="18"/>
                                    </w:rPr>
                                    <w:t>ネームタグをスキャンし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B0664" id="テキスト ボックス 15" o:spid="_x0000_s1029" type="#_x0000_t202" style="position:absolute;left:0;text-align:left;margin-left:286.9pt;margin-top:29.9pt;width:134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" fillcolor="#2d69b5 [2578]" stroked="f">
                      <v:fill color2="#091525 [962]" rotate="t" focusposition=".5,.5" focussize="" focus="100%" type="gradientRadial"/>
                      <v:shadow on="t" color="black" opacity="22937f" origin=",.5" offset="0,.63889mm"/>
                      <v:textbox>
                        <w:txbxContent>
                          <w:p w:rsidR="00F15167" w:rsidRPr="00DD39C2" w:rsidRDefault="00F15167">
                            <w:pPr>
                              <w:rPr>
                                <w:b/>
                                <w:color w:val="FFFF00"/>
                                <w:sz w:val="22"/>
                              </w:rPr>
                            </w:pPr>
                            <w:r w:rsidRPr="00DD39C2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ネームタグをスキャンし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6B8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公式アカウント</w:t>
            </w:r>
            <w:r w:rsidR="009616B8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32"/>
                <w:szCs w:val="26"/>
              </w:rPr>
              <w:t>churui_nauman_sled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を</w:t>
            </w:r>
            <w:r w:rsidR="009616B8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で</w:t>
            </w:r>
            <w:r w:rsidR="00EC5884" w:rsidRPr="00D40383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フォロー</w:t>
            </w:r>
            <w:r w:rsidR="00EC5884" w:rsidRPr="00D40383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する。</w:t>
            </w:r>
          </w:p>
          <w:p w:rsidR="00DD39C2" w:rsidRDefault="00DD39C2" w:rsidP="00DD39C2">
            <w:pPr>
              <w:pStyle w:val="ab"/>
              <w:widowControl/>
              <w:ind w:leftChars="0" w:left="59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5E0AD911" wp14:editId="61364055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383540</wp:posOffset>
                  </wp:positionV>
                  <wp:extent cx="87630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hrough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インスタネームタ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5D76" w:rsidRPr="00EE5ACD" w:rsidRDefault="009616B8" w:rsidP="00EE5ACD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で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投稿する際に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ハッシュタグ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#）</w:t>
            </w:r>
          </w:p>
          <w:p w:rsidR="00EC5884" w:rsidRPr="00EE5ACD" w:rsidRDefault="002F5D76" w:rsidP="00EE5ACD">
            <w:pPr>
              <w:pStyle w:val="ab"/>
              <w:widowControl/>
              <w:ind w:leftChars="0" w:left="59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#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ナウマン</w:t>
            </w:r>
            <w:r w:rsidR="00786133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ソリ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フォトコン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をつけて投稿。</w:t>
            </w:r>
          </w:p>
          <w:p w:rsidR="00EC5884" w:rsidRPr="00EE5ACD" w:rsidRDefault="00EC5884" w:rsidP="00263766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※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キャンペーン期間中は何度でもご応募いただけます。</w:t>
            </w:r>
          </w:p>
        </w:tc>
      </w:tr>
      <w:tr w:rsidR="00EC5884" w:rsidRPr="00EE5ACD" w:rsidTr="00D40383">
        <w:trPr>
          <w:trHeight w:val="1813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賞品内容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EE5ACD" w:rsidRDefault="00EC5884" w:rsidP="00D40383">
            <w:pPr>
              <w:widowControl/>
              <w:ind w:leftChars="124" w:left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〈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実行委員長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 xml:space="preserve">賞〉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5,000円相当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br/>
              <w:t>〈</w:t>
            </w:r>
            <w:r w:rsidRPr="00DD39C2">
              <w:rPr>
                <w:rFonts w:ascii="HGP創英角ｺﾞｼｯｸUB" w:eastAsia="HGP創英角ｺﾞｼｯｸUB" w:hAnsi="HGP創英角ｺﾞｼｯｸUB" w:cs="ＭＳ Ｐゴシック" w:hint="eastAsia"/>
                <w:spacing w:val="109"/>
                <w:kern w:val="0"/>
                <w:sz w:val="26"/>
                <w:szCs w:val="26"/>
                <w:fitText w:val="1560" w:id="1910760960"/>
              </w:rPr>
              <w:t>パオくん</w:t>
            </w:r>
            <w:r w:rsidRPr="00DD39C2">
              <w:rPr>
                <w:rFonts w:ascii="HGP創英角ｺﾞｼｯｸUB" w:eastAsia="HGP創英角ｺﾞｼｯｸUB" w:hAnsi="HGP創英角ｺﾞｼｯｸUB" w:cs="ＭＳ Ｐゴシック"/>
                <w:spacing w:val="1"/>
                <w:kern w:val="0"/>
                <w:sz w:val="26"/>
                <w:szCs w:val="26"/>
                <w:fitText w:val="1560" w:id="1910760960"/>
              </w:rPr>
              <w:t>賞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〉</w:t>
            </w:r>
            <w:r w:rsidR="00D40383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3,000円相当</w:t>
            </w:r>
          </w:p>
          <w:p w:rsidR="00EC5884" w:rsidRPr="00EE5ACD" w:rsidRDefault="00EC5884" w:rsidP="00D40383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〈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クマゲラくん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 xml:space="preserve">賞〉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3,000円相当</w:t>
            </w:r>
          </w:p>
        </w:tc>
      </w:tr>
      <w:tr w:rsidR="00EC5884" w:rsidRPr="00EE5ACD" w:rsidTr="00D40383">
        <w:trPr>
          <w:trHeight w:val="1679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当選発表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ind w:leftChars="114" w:left="23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入賞者への当選のお知らせに関しては、</w:t>
            </w:r>
            <w:r w:rsidR="0026376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の</w:t>
            </w:r>
            <w:r w:rsidR="0026376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公式アカウントからメールにてご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連絡させていただき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ます。</w:t>
            </w:r>
          </w:p>
          <w:p w:rsidR="00EC5884" w:rsidRPr="00EE5ACD" w:rsidRDefault="00EC5884" w:rsidP="00EE5ACD">
            <w:pPr>
              <w:widowControl/>
              <w:ind w:leftChars="114" w:left="23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また、商品の発送をもって結果発表とさせていただきます。</w:t>
            </w:r>
          </w:p>
        </w:tc>
      </w:tr>
    </w:tbl>
    <w:p w:rsidR="00EC5884" w:rsidRDefault="00EC5884" w:rsidP="009D652E">
      <w:pPr>
        <w:jc w:val="center"/>
        <w:rPr>
          <w:rFonts w:ascii="HGP創英角ﾎﾟｯﾌﾟ体" w:eastAsia="HGP創英角ﾎﾟｯﾌﾟ体" w:hAnsi="HGP創英角ﾎﾟｯﾌﾟ体"/>
          <w:noProof/>
          <w:sz w:val="28"/>
        </w:rPr>
      </w:pPr>
    </w:p>
    <w:p w:rsidR="00EE5ACD" w:rsidRPr="009D652E" w:rsidRDefault="00857D97" w:rsidP="00263766">
      <w:pPr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4656" behindDoc="1" locked="0" layoutInCell="1" allowOverlap="1" wp14:anchorId="667F9B87" wp14:editId="487E7DCF">
            <wp:simplePos x="0" y="0"/>
            <wp:positionH relativeFrom="column">
              <wp:posOffset>4429125</wp:posOffset>
            </wp:positionH>
            <wp:positionV relativeFrom="paragraph">
              <wp:posOffset>262255</wp:posOffset>
            </wp:positionV>
            <wp:extent cx="2031365" cy="1353820"/>
            <wp:effectExtent l="95250" t="0" r="216535" b="208280"/>
            <wp:wrapThrough wrapText="bothSides">
              <wp:wrapPolygon edited="0">
                <wp:start x="4456" y="608"/>
                <wp:lineTo x="810" y="1216"/>
                <wp:lineTo x="810" y="6079"/>
                <wp:lineTo x="-203" y="6079"/>
                <wp:lineTo x="-1013" y="20668"/>
                <wp:lineTo x="0" y="20668"/>
                <wp:lineTo x="0" y="23403"/>
                <wp:lineTo x="15192" y="24619"/>
                <wp:lineTo x="20256" y="24619"/>
                <wp:lineTo x="20459" y="24011"/>
                <wp:lineTo x="22282" y="20972"/>
                <wp:lineTo x="23295" y="10942"/>
                <wp:lineTo x="23700" y="3951"/>
                <wp:lineTo x="17015" y="2128"/>
                <wp:lineTo x="5672" y="608"/>
                <wp:lineTo x="4456" y="608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そり-デザイン１位IMG_14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53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8752" behindDoc="1" locked="0" layoutInCell="1" allowOverlap="1" wp14:anchorId="1B25B954" wp14:editId="11438630">
            <wp:simplePos x="0" y="0"/>
            <wp:positionH relativeFrom="column">
              <wp:posOffset>1952625</wp:posOffset>
            </wp:positionH>
            <wp:positionV relativeFrom="paragraph">
              <wp:posOffset>219075</wp:posOffset>
            </wp:positionV>
            <wp:extent cx="2143125" cy="1428750"/>
            <wp:effectExtent l="114300" t="0" r="219075" b="209550"/>
            <wp:wrapThrough wrapText="bothSides">
              <wp:wrapPolygon edited="0">
                <wp:start x="3840" y="576"/>
                <wp:lineTo x="768" y="1152"/>
                <wp:lineTo x="768" y="5760"/>
                <wp:lineTo x="0" y="5760"/>
                <wp:lineTo x="0" y="10368"/>
                <wp:lineTo x="-768" y="10368"/>
                <wp:lineTo x="-1152" y="19584"/>
                <wp:lineTo x="-576" y="23904"/>
                <wp:lineTo x="15552" y="24480"/>
                <wp:lineTo x="19776" y="24480"/>
                <wp:lineTo x="19968" y="23904"/>
                <wp:lineTo x="22272" y="19872"/>
                <wp:lineTo x="23232" y="10368"/>
                <wp:lineTo x="23616" y="4032"/>
                <wp:lineTo x="17088" y="2304"/>
                <wp:lineTo x="4800" y="576"/>
                <wp:lineTo x="3840" y="576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7R26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0"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6704" behindDoc="1" locked="0" layoutInCell="1" allowOverlap="1" wp14:anchorId="37AD3A07" wp14:editId="0B97F17E">
            <wp:simplePos x="0" y="0"/>
            <wp:positionH relativeFrom="column">
              <wp:posOffset>-466725</wp:posOffset>
            </wp:positionH>
            <wp:positionV relativeFrom="paragraph">
              <wp:posOffset>174625</wp:posOffset>
            </wp:positionV>
            <wp:extent cx="2085975" cy="1390650"/>
            <wp:effectExtent l="95250" t="0" r="219075" b="228600"/>
            <wp:wrapThrough wrapText="bothSides">
              <wp:wrapPolygon edited="0">
                <wp:start x="3748" y="592"/>
                <wp:lineTo x="789" y="1184"/>
                <wp:lineTo x="789" y="5918"/>
                <wp:lineTo x="0" y="5918"/>
                <wp:lineTo x="0" y="10652"/>
                <wp:lineTo x="-789" y="10652"/>
                <wp:lineTo x="-986" y="20121"/>
                <wp:lineTo x="-197" y="20121"/>
                <wp:lineTo x="-197" y="24263"/>
                <wp:lineTo x="17359" y="24855"/>
                <wp:lineTo x="19332" y="24855"/>
                <wp:lineTo x="19529" y="24263"/>
                <wp:lineTo x="22488" y="20416"/>
                <wp:lineTo x="23277" y="10652"/>
                <wp:lineTo x="23671" y="4142"/>
                <wp:lineTo x="16964" y="2367"/>
                <wp:lineTo x="5129" y="592"/>
                <wp:lineTo x="3748" y="592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IMG_13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F814C" wp14:editId="0C30027A">
                <wp:simplePos x="0" y="0"/>
                <wp:positionH relativeFrom="column">
                  <wp:posOffset>324191</wp:posOffset>
                </wp:positionH>
                <wp:positionV relativeFrom="paragraph">
                  <wp:posOffset>6289987</wp:posOffset>
                </wp:positionV>
                <wp:extent cx="2297581" cy="1522095"/>
                <wp:effectExtent l="152400" t="228600" r="140970" b="2305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505">
                          <a:off x="0" y="0"/>
                          <a:ext cx="2297581" cy="152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A957" id="正方形/長方形 9" o:spid="_x0000_s1026" style="position:absolute;left:0;text-align:left;margin-left:25.55pt;margin-top:495.25pt;width:180.9pt;height:119.85pt;rotation:-73126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" filled="f" strokecolor="#243f60 [1604]" strokeweight="2pt"/>
            </w:pict>
          </mc:Fallback>
        </mc:AlternateContent>
      </w:r>
      <w:r w:rsidR="00263766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BA8D6" wp14:editId="0DE8DB28">
                <wp:simplePos x="0" y="0"/>
                <wp:positionH relativeFrom="column">
                  <wp:posOffset>3495040</wp:posOffset>
                </wp:positionH>
                <wp:positionV relativeFrom="paragraph">
                  <wp:posOffset>6242050</wp:posOffset>
                </wp:positionV>
                <wp:extent cx="2399665" cy="1508125"/>
                <wp:effectExtent l="114300" t="171450" r="114935" b="1873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882">
                          <a:off x="0" y="0"/>
                          <a:ext cx="2399665" cy="150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58CE" id="正方形/長方形 10" o:spid="_x0000_s1026" style="position:absolute;left:0;text-align:left;margin-left:275.2pt;margin-top:491.5pt;width:188.95pt;height:118.75pt;rotation:51979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" filled="f" strokecolor="#385d8a" strokeweight="2pt"/>
            </w:pict>
          </mc:Fallback>
        </mc:AlternateContent>
      </w:r>
    </w:p>
    <w:sectPr w:rsidR="00EE5ACD" w:rsidRPr="009D652E" w:rsidSect="002637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67" w:rsidRDefault="00F15167" w:rsidP="000D6201">
      <w:r>
        <w:separator/>
      </w:r>
    </w:p>
  </w:endnote>
  <w:endnote w:type="continuationSeparator" w:id="0">
    <w:p w:rsidR="00F15167" w:rsidRDefault="00F15167" w:rsidP="000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67" w:rsidRDefault="00F15167" w:rsidP="000D6201">
      <w:r>
        <w:separator/>
      </w:r>
    </w:p>
  </w:footnote>
  <w:footnote w:type="continuationSeparator" w:id="0">
    <w:p w:rsidR="00F15167" w:rsidRDefault="00F15167" w:rsidP="000D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71F8"/>
    <w:multiLevelType w:val="hybridMultilevel"/>
    <w:tmpl w:val="E2161C4A"/>
    <w:lvl w:ilvl="0" w:tplc="F44A806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08"/>
    <w:rsid w:val="000D6201"/>
    <w:rsid w:val="001F6DA0"/>
    <w:rsid w:val="00263766"/>
    <w:rsid w:val="002A7EEB"/>
    <w:rsid w:val="002E53BF"/>
    <w:rsid w:val="002F5D76"/>
    <w:rsid w:val="00353A97"/>
    <w:rsid w:val="003960CA"/>
    <w:rsid w:val="003C1B5A"/>
    <w:rsid w:val="0047712B"/>
    <w:rsid w:val="004C3227"/>
    <w:rsid w:val="004D765E"/>
    <w:rsid w:val="004E0127"/>
    <w:rsid w:val="00595CDB"/>
    <w:rsid w:val="0068194A"/>
    <w:rsid w:val="0075762D"/>
    <w:rsid w:val="00786133"/>
    <w:rsid w:val="007E3958"/>
    <w:rsid w:val="00857D97"/>
    <w:rsid w:val="009418DF"/>
    <w:rsid w:val="009616B8"/>
    <w:rsid w:val="0096580A"/>
    <w:rsid w:val="009D652E"/>
    <w:rsid w:val="009F7D02"/>
    <w:rsid w:val="00A70208"/>
    <w:rsid w:val="00AD02C7"/>
    <w:rsid w:val="00B34794"/>
    <w:rsid w:val="00BA114F"/>
    <w:rsid w:val="00BD071C"/>
    <w:rsid w:val="00C0361D"/>
    <w:rsid w:val="00C60A99"/>
    <w:rsid w:val="00C8195A"/>
    <w:rsid w:val="00CC29E0"/>
    <w:rsid w:val="00CE6405"/>
    <w:rsid w:val="00D179B9"/>
    <w:rsid w:val="00D21785"/>
    <w:rsid w:val="00D40383"/>
    <w:rsid w:val="00DC2C81"/>
    <w:rsid w:val="00DD39C2"/>
    <w:rsid w:val="00EC5884"/>
    <w:rsid w:val="00EE5ACD"/>
    <w:rsid w:val="00F10AB1"/>
    <w:rsid w:val="00F15167"/>
    <w:rsid w:val="00FC2888"/>
    <w:rsid w:val="00FD1552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D3A298"/>
  <w15:docId w15:val="{EC9B3ABD-F720-4FB5-BD92-D5A92496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201"/>
  </w:style>
  <w:style w:type="paragraph" w:styleId="a5">
    <w:name w:val="footer"/>
    <w:basedOn w:val="a"/>
    <w:link w:val="a6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201"/>
  </w:style>
  <w:style w:type="paragraph" w:styleId="a7">
    <w:name w:val="Balloon Text"/>
    <w:basedOn w:val="a"/>
    <w:link w:val="a8"/>
    <w:uiPriority w:val="99"/>
    <w:semiHidden/>
    <w:unhideWhenUsed/>
    <w:rsid w:val="0094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8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7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2178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F75B-C751-48EF-889B-7BD4680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8C</dc:creator>
  <cp:lastModifiedBy>Administrator</cp:lastModifiedBy>
  <cp:revision>15</cp:revision>
  <cp:lastPrinted>2019-01-30T03:00:00Z</cp:lastPrinted>
  <dcterms:created xsi:type="dcterms:W3CDTF">2019-01-11T08:05:00Z</dcterms:created>
  <dcterms:modified xsi:type="dcterms:W3CDTF">2019-12-18T04:08:00Z</dcterms:modified>
</cp:coreProperties>
</file>